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0758" w14:textId="77777777" w:rsidR="008B6D53" w:rsidRPr="006728C1" w:rsidRDefault="008B6D53" w:rsidP="008B6D53">
      <w:pPr>
        <w:overflowPunct w:val="0"/>
        <w:adjustRightInd w:val="0"/>
        <w:spacing w:line="0" w:lineRule="atLeast"/>
        <w:ind w:leftChars="906" w:left="1985" w:firstLineChars="200" w:firstLine="438"/>
        <w:jc w:val="center"/>
        <w:textAlignment w:val="baseline"/>
        <w:rPr>
          <w:rFonts w:asciiTheme="majorEastAsia" w:eastAsiaTheme="majorEastAsia" w:hAnsiTheme="majorEastAsia" w:cs="メイリオ"/>
          <w:kern w:val="0"/>
        </w:rPr>
      </w:pPr>
    </w:p>
    <w:p w14:paraId="02A8B029" w14:textId="77777777" w:rsidR="008B6D53" w:rsidRDefault="008B6D53" w:rsidP="008B6D53">
      <w:pPr>
        <w:overflowPunct w:val="0"/>
        <w:adjustRightInd w:val="0"/>
        <w:spacing w:line="0" w:lineRule="atLeast"/>
        <w:ind w:firstLineChars="4531" w:firstLine="9925"/>
        <w:jc w:val="center"/>
        <w:textAlignment w:val="baseline"/>
        <w:rPr>
          <w:rFonts w:asciiTheme="majorEastAsia" w:eastAsiaTheme="majorEastAsia" w:hAnsiTheme="majorEastAsia" w:cs="メイリオ"/>
          <w:kern w:val="0"/>
        </w:rPr>
      </w:pPr>
      <w:r>
        <w:rPr>
          <w:rFonts w:asciiTheme="majorEastAsia" w:eastAsiaTheme="majorEastAsia" w:hAnsiTheme="majorEastAsia" w:cs="メイリオ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564A1" wp14:editId="7FC25FDB">
                <wp:simplePos x="0" y="0"/>
                <wp:positionH relativeFrom="column">
                  <wp:posOffset>5715</wp:posOffset>
                </wp:positionH>
                <wp:positionV relativeFrom="paragraph">
                  <wp:posOffset>13335</wp:posOffset>
                </wp:positionV>
                <wp:extent cx="6850380" cy="579120"/>
                <wp:effectExtent l="0" t="0" r="2667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579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1B27" w14:textId="77777777" w:rsidR="008B6D53" w:rsidRPr="004D6EFC" w:rsidRDefault="008B6D53" w:rsidP="008B6D5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5044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参加申込書</w:t>
                            </w:r>
                            <w:r w:rsidR="00D16B8F" w:rsidRPr="004D6EFC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（</w:t>
                            </w:r>
                            <w:r w:rsidR="00D16B8F" w:rsidRPr="004D6EFC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参集用）</w:t>
                            </w:r>
                            <w:r w:rsidR="004D6EFC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4D6EFC" w:rsidRPr="004D6EFC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7D34" w:rsidRPr="004D6EFC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リモート</w:t>
                            </w:r>
                            <w:r w:rsidR="004D6EFC" w:rsidRPr="004D6EFC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希望者は</w:t>
                            </w:r>
                            <w:r w:rsidR="004D6EFC" w:rsidRPr="004D6EFC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下段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56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45pt;margin-top:1.05pt;width:539.4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" fillcolor="black [3213]" strokeweight=".5pt">
                <v:textbox>
                  <w:txbxContent>
                    <w:p w14:paraId="657C1B27" w14:textId="77777777" w:rsidR="008B6D53" w:rsidRPr="004D6EFC" w:rsidRDefault="008B6D53" w:rsidP="008B6D53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5044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参加申込書</w:t>
                      </w:r>
                      <w:r w:rsidR="00D16B8F" w:rsidRPr="004D6EFC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（</w:t>
                      </w:r>
                      <w:r w:rsidR="00D16B8F" w:rsidRPr="004D6EFC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6"/>
                          <w:szCs w:val="36"/>
                        </w:rPr>
                        <w:t>参集用）</w:t>
                      </w:r>
                      <w:r w:rsidR="004D6EFC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/</w:t>
                      </w:r>
                      <w:r w:rsidR="004D6EFC" w:rsidRPr="004D6EFC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47D34" w:rsidRPr="004D6EFC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リモート</w:t>
                      </w:r>
                      <w:r w:rsidR="004D6EFC" w:rsidRPr="004D6EFC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希望者は</w:t>
                      </w:r>
                      <w:r w:rsidR="004D6EFC" w:rsidRPr="004D6EFC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6"/>
                          <w:szCs w:val="36"/>
                        </w:rPr>
                        <w:t>下段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1C7ACBAB" w14:textId="77777777" w:rsidR="008B6D53" w:rsidRDefault="008B6D53" w:rsidP="008B6D53">
      <w:pPr>
        <w:overflowPunct w:val="0"/>
        <w:adjustRightInd w:val="0"/>
        <w:spacing w:line="0" w:lineRule="atLeast"/>
        <w:ind w:firstLineChars="4531" w:firstLine="9925"/>
        <w:jc w:val="center"/>
        <w:textAlignment w:val="baseline"/>
        <w:rPr>
          <w:rFonts w:asciiTheme="majorEastAsia" w:eastAsiaTheme="majorEastAsia" w:hAnsiTheme="majorEastAsia" w:cs="メイリオ"/>
          <w:kern w:val="0"/>
        </w:rPr>
      </w:pPr>
    </w:p>
    <w:p w14:paraId="2DE4307F" w14:textId="77777777" w:rsidR="008B6D53" w:rsidRDefault="008B6D53" w:rsidP="008B6D53">
      <w:pPr>
        <w:overflowPunct w:val="0"/>
        <w:adjustRightInd w:val="0"/>
        <w:spacing w:line="0" w:lineRule="atLeast"/>
        <w:textAlignment w:val="baseline"/>
        <w:rPr>
          <w:rFonts w:asciiTheme="majorEastAsia" w:eastAsiaTheme="majorEastAsia" w:hAnsiTheme="majorEastAsia" w:cs="メイリオ"/>
          <w:kern w:val="0"/>
        </w:rPr>
      </w:pPr>
    </w:p>
    <w:p w14:paraId="26254CA8" w14:textId="53793017" w:rsidR="006D2BA7" w:rsidRDefault="008B6D53" w:rsidP="003A02ED">
      <w:pPr>
        <w:overflowPunct w:val="0"/>
        <w:adjustRightInd w:val="0"/>
        <w:spacing w:line="0" w:lineRule="atLeast"/>
        <w:jc w:val="center"/>
        <w:textAlignment w:val="baseline"/>
        <w:rPr>
          <w:rFonts w:ascii="HGPｺﾞｼｯｸM" w:eastAsia="HGPｺﾞｼｯｸM" w:hAnsiTheme="majorEastAsia" w:cs="メイリオ"/>
          <w:kern w:val="0"/>
          <w:sz w:val="56"/>
          <w:szCs w:val="28"/>
        </w:rPr>
      </w:pPr>
      <w:r w:rsidRPr="00D35044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申込締切：</w:t>
      </w:r>
      <w:r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令和</w:t>
      </w:r>
      <w:r w:rsidR="0080210A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５</w:t>
      </w:r>
      <w:r w:rsidRPr="00D35044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年</w:t>
      </w:r>
      <w:r w:rsidR="0080210A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８</w:t>
      </w:r>
      <w:r w:rsidRPr="00D35044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月</w:t>
      </w:r>
      <w:r w:rsidR="0080210A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２９</w:t>
      </w:r>
      <w:r w:rsidRPr="00D35044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日（</w:t>
      </w:r>
      <w:r w:rsidR="009342C4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火</w:t>
      </w:r>
      <w:r w:rsidRPr="00D35044">
        <w:rPr>
          <w:rFonts w:ascii="HGPｺﾞｼｯｸM" w:eastAsia="HGPｺﾞｼｯｸM" w:hAnsiTheme="majorEastAsia" w:cs="メイリオ" w:hint="eastAsia"/>
          <w:kern w:val="0"/>
          <w:sz w:val="56"/>
          <w:szCs w:val="28"/>
        </w:rPr>
        <w:t>）</w:t>
      </w:r>
    </w:p>
    <w:p w14:paraId="7FFA9EAC" w14:textId="77777777" w:rsidR="008B6D53" w:rsidRPr="00D35044" w:rsidRDefault="008B6D53" w:rsidP="003A02ED">
      <w:pPr>
        <w:overflowPunct w:val="0"/>
        <w:adjustRightInd w:val="0"/>
        <w:spacing w:line="0" w:lineRule="atLeast"/>
        <w:jc w:val="center"/>
        <w:textAlignment w:val="baseline"/>
        <w:rPr>
          <w:rFonts w:ascii="HGPｺﾞｼｯｸM" w:eastAsia="HGPｺﾞｼｯｸM" w:hAnsiTheme="majorEastAsia" w:cs="メイリオ"/>
          <w:kern w:val="0"/>
          <w:sz w:val="28"/>
          <w:szCs w:val="28"/>
        </w:rPr>
      </w:pPr>
      <w:r>
        <w:rPr>
          <w:rFonts w:ascii="HGPｺﾞｼｯｸM" w:eastAsia="HGPｺﾞｼｯｸM" w:hAnsiTheme="majorEastAsia" w:cs="メイリオ" w:hint="eastAsia"/>
          <w:noProof/>
          <w:kern w:val="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46000" wp14:editId="7A43BB2F">
                <wp:simplePos x="0" y="0"/>
                <wp:positionH relativeFrom="column">
                  <wp:posOffset>886369</wp:posOffset>
                </wp:positionH>
                <wp:positionV relativeFrom="paragraph">
                  <wp:posOffset>25580</wp:posOffset>
                </wp:positionV>
                <wp:extent cx="5056324" cy="5443"/>
                <wp:effectExtent l="19050" t="19050" r="30480" b="3302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324" cy="544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1D4C6F" id="直線コネクタ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2pt" to="467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" strokecolor="black [3040]" strokeweight="3pt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7207"/>
      </w:tblGrid>
      <w:tr w:rsidR="008B6D53" w:rsidRPr="005D47D8" w14:paraId="1038B6E1" w14:textId="77777777" w:rsidTr="006E568B">
        <w:trPr>
          <w:trHeight w:val="923"/>
          <w:jc w:val="center"/>
        </w:trPr>
        <w:tc>
          <w:tcPr>
            <w:tcW w:w="3555" w:type="dxa"/>
            <w:vAlign w:val="center"/>
          </w:tcPr>
          <w:p w14:paraId="1BD6E73D" w14:textId="77777777" w:rsidR="008B6D53" w:rsidRPr="005D47D8" w:rsidRDefault="008B6D53" w:rsidP="009E472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申込者氏名</w:t>
            </w:r>
          </w:p>
        </w:tc>
        <w:tc>
          <w:tcPr>
            <w:tcW w:w="7207" w:type="dxa"/>
            <w:vAlign w:val="center"/>
          </w:tcPr>
          <w:p w14:paraId="1E71D658" w14:textId="77777777" w:rsidR="008B6D53" w:rsidRPr="005D47D8" w:rsidRDefault="008B6D53" w:rsidP="009E472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</w:tc>
      </w:tr>
      <w:tr w:rsidR="008B6D53" w:rsidRPr="005D47D8" w14:paraId="19176DD1" w14:textId="77777777" w:rsidTr="00B85F71">
        <w:trPr>
          <w:trHeight w:val="2693"/>
          <w:jc w:val="center"/>
        </w:trPr>
        <w:tc>
          <w:tcPr>
            <w:tcW w:w="3555" w:type="dxa"/>
            <w:vAlign w:val="center"/>
          </w:tcPr>
          <w:p w14:paraId="2678762C" w14:textId="77777777" w:rsidR="008B6D53" w:rsidRPr="005D47D8" w:rsidRDefault="00E400D6" w:rsidP="009E472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申込者の</w:t>
            </w:r>
            <w:r w:rsidR="008B6D53"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お立場</w:t>
            </w:r>
          </w:p>
        </w:tc>
        <w:tc>
          <w:tcPr>
            <w:tcW w:w="7207" w:type="dxa"/>
            <w:vAlign w:val="center"/>
          </w:tcPr>
          <w:p w14:paraId="765A4CD3" w14:textId="77777777" w:rsidR="008B6D53" w:rsidRPr="005D47D8" w:rsidRDefault="008B6D53" w:rsidP="009E4723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  <w:p w14:paraId="01422880" w14:textId="77777777" w:rsidR="008B6D53" w:rsidRPr="005D47D8" w:rsidRDefault="008B6D53" w:rsidP="009E4723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１．</w:t>
            </w:r>
            <w:r w:rsidR="00E400D6"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認知症の</w:t>
            </w: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本人</w:t>
            </w:r>
            <w:r w:rsidR="00B02820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　2</w:t>
            </w: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．本人の家族  ３．本人の同行者　</w:t>
            </w:r>
          </w:p>
          <w:p w14:paraId="62187510" w14:textId="77777777" w:rsidR="008B6D53" w:rsidRPr="005D47D8" w:rsidRDefault="008B6D53" w:rsidP="009E4723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  <w:p w14:paraId="5F4FDA5A" w14:textId="77777777" w:rsidR="008B6D53" w:rsidRPr="005D47D8" w:rsidRDefault="008B6D53" w:rsidP="009E4723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４．一般     ５．医療機関      ６．介護事業所　　</w:t>
            </w:r>
          </w:p>
          <w:p w14:paraId="15789773" w14:textId="77777777" w:rsidR="008B6D53" w:rsidRPr="005D47D8" w:rsidRDefault="008B6D53" w:rsidP="009E4723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  <w:p w14:paraId="4E56C7B4" w14:textId="77777777" w:rsidR="008B6D53" w:rsidRPr="005D47D8" w:rsidRDefault="008B6D53" w:rsidP="009E4723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７．地域包括支援センター　　　　　８．行政</w:t>
            </w:r>
          </w:p>
          <w:p w14:paraId="723835AE" w14:textId="77777777" w:rsidR="008B6D53" w:rsidRPr="005D47D8" w:rsidRDefault="008B6D53" w:rsidP="009E4723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  <w:p w14:paraId="717046A0" w14:textId="21BAC62A" w:rsidR="00515876" w:rsidRDefault="008B6D53" w:rsidP="00515876">
            <w:pPr>
              <w:overflowPunct w:val="0"/>
              <w:adjustRightInd w:val="0"/>
              <w:spacing w:line="0" w:lineRule="atLeast"/>
              <w:ind w:left="6606" w:hangingChars="2200" w:hanging="6606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９．企業</w:t>
            </w:r>
            <w:r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 </w:t>
            </w:r>
            <w:r w:rsidR="00515876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　　　</w:t>
            </w: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１０．報道関係　</w:t>
            </w:r>
          </w:p>
          <w:p w14:paraId="58445722" w14:textId="77777777" w:rsidR="00B85F71" w:rsidRPr="005D47D8" w:rsidRDefault="00B85F71" w:rsidP="00B85F71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  <w:p w14:paraId="7B52500C" w14:textId="77777777" w:rsidR="008B6D53" w:rsidRPr="00365AED" w:rsidRDefault="00515876" w:rsidP="00515876">
            <w:pPr>
              <w:overflowPunct w:val="0"/>
              <w:adjustRightInd w:val="0"/>
              <w:spacing w:line="0" w:lineRule="atLeast"/>
              <w:ind w:left="6606" w:hangingChars="2200" w:hanging="6606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11.認知症の人と家族の会　　　　　　　　　　　　　　　　　　　　　　　　　　　　　　　　　</w:t>
            </w:r>
          </w:p>
          <w:p w14:paraId="1FD5DA2B" w14:textId="77777777" w:rsidR="008B6D53" w:rsidRPr="00365AED" w:rsidRDefault="008B6D53" w:rsidP="009E4723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  <w:p w14:paraId="6A1F5632" w14:textId="77777777" w:rsidR="008B6D53" w:rsidRPr="005D47D8" w:rsidRDefault="008B6D53" w:rsidP="009E4723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１</w:t>
            </w:r>
            <w:r w:rsidR="00515876"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2</w:t>
            </w: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.その他（</w:t>
            </w: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Cs w:val="32"/>
              </w:rPr>
              <w:t>具体的に</w:t>
            </w: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　　　　　　　</w:t>
            </w: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 xml:space="preserve">　               　）</w:t>
            </w:r>
          </w:p>
          <w:p w14:paraId="4F3AAD4E" w14:textId="77777777" w:rsidR="008B6D53" w:rsidRPr="005D47D8" w:rsidRDefault="008B6D53" w:rsidP="009E4723">
            <w:pPr>
              <w:overflowPunct w:val="0"/>
              <w:adjustRightInd w:val="0"/>
              <w:spacing w:line="140" w:lineRule="exac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</w:p>
        </w:tc>
      </w:tr>
      <w:tr w:rsidR="008B6D53" w:rsidRPr="005D47D8" w14:paraId="4793DD93" w14:textId="77777777" w:rsidTr="00B85F71">
        <w:trPr>
          <w:trHeight w:val="960"/>
          <w:jc w:val="center"/>
        </w:trPr>
        <w:tc>
          <w:tcPr>
            <w:tcW w:w="3555" w:type="dxa"/>
            <w:vAlign w:val="center"/>
          </w:tcPr>
          <w:p w14:paraId="66AAD7D5" w14:textId="75C128CA" w:rsidR="008B6D53" w:rsidRPr="005D47D8" w:rsidRDefault="00B85F71" w:rsidP="00477ED1">
            <w:pPr>
              <w:overflowPunct w:val="0"/>
              <w:adjustRightInd w:val="0"/>
              <w:spacing w:line="0" w:lineRule="atLeast"/>
              <w:ind w:firstLineChars="200" w:firstLine="601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申込者ご連絡先</w:t>
            </w:r>
          </w:p>
        </w:tc>
        <w:tc>
          <w:tcPr>
            <w:tcW w:w="7207" w:type="dxa"/>
            <w:vAlign w:val="center"/>
          </w:tcPr>
          <w:p w14:paraId="4326EE61" w14:textId="6A487895" w:rsidR="008B6D53" w:rsidRPr="005D47D8" w:rsidRDefault="00B85F71" w:rsidP="009E472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電話番号</w:t>
            </w:r>
          </w:p>
        </w:tc>
      </w:tr>
      <w:tr w:rsidR="00B85F71" w:rsidRPr="005D47D8" w14:paraId="6505C0DC" w14:textId="77777777" w:rsidTr="00B85F71">
        <w:trPr>
          <w:trHeight w:val="850"/>
          <w:jc w:val="center"/>
        </w:trPr>
        <w:tc>
          <w:tcPr>
            <w:tcW w:w="3555" w:type="dxa"/>
            <w:vAlign w:val="center"/>
          </w:tcPr>
          <w:p w14:paraId="0728A247" w14:textId="6E956CDB" w:rsidR="00B85F71" w:rsidRPr="005D47D8" w:rsidRDefault="00B85F71" w:rsidP="00B85F71">
            <w:pPr>
              <w:overflowPunct w:val="0"/>
              <w:adjustRightInd w:val="0"/>
              <w:spacing w:line="0" w:lineRule="atLeast"/>
              <w:ind w:firstLineChars="200" w:firstLine="601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所在地</w:t>
            </w:r>
          </w:p>
        </w:tc>
        <w:tc>
          <w:tcPr>
            <w:tcW w:w="7207" w:type="dxa"/>
            <w:vAlign w:val="center"/>
          </w:tcPr>
          <w:p w14:paraId="3CE62AD3" w14:textId="757DEEF6" w:rsidR="00B85F71" w:rsidRPr="005D47D8" w:rsidRDefault="00B85F71" w:rsidP="00B85F71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長崎県（　　　　　　　　　　　　　　　　）市町</w:t>
            </w:r>
          </w:p>
        </w:tc>
      </w:tr>
      <w:tr w:rsidR="008B6D53" w:rsidRPr="005D47D8" w14:paraId="26920E2B" w14:textId="77777777" w:rsidTr="00B85F71">
        <w:trPr>
          <w:trHeight w:val="1278"/>
          <w:jc w:val="center"/>
        </w:trPr>
        <w:tc>
          <w:tcPr>
            <w:tcW w:w="3555" w:type="dxa"/>
            <w:vAlign w:val="center"/>
          </w:tcPr>
          <w:p w14:paraId="0EA81E2E" w14:textId="77777777" w:rsidR="008B6D53" w:rsidRPr="005D47D8" w:rsidRDefault="008B6D53" w:rsidP="000F057E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一緒に参加希望の方がいらっしゃる場合は、</w:t>
            </w:r>
            <w:r w:rsidR="000F057E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その人数</w:t>
            </w:r>
            <w:r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をご記入ください。</w:t>
            </w:r>
          </w:p>
        </w:tc>
        <w:tc>
          <w:tcPr>
            <w:tcW w:w="7207" w:type="dxa"/>
            <w:vAlign w:val="center"/>
          </w:tcPr>
          <w:p w14:paraId="5F06E528" w14:textId="77777777" w:rsidR="008B6D53" w:rsidRPr="005D47D8" w:rsidRDefault="00754809" w:rsidP="009E472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HGPｺﾞｼｯｸM" w:eastAsia="HGPｺﾞｼｯｸM" w:hAnsiTheme="majorEastAsia" w:cs="メイリオ"/>
                <w:b/>
                <w:kern w:val="0"/>
                <w:sz w:val="32"/>
                <w:szCs w:val="32"/>
              </w:rPr>
            </w:pPr>
            <w:r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上記</w:t>
            </w:r>
            <w:r w:rsidR="007B3802" w:rsidRPr="00365AED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記入</w:t>
            </w:r>
            <w:r w:rsidR="000F057E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以外の</w:t>
            </w:r>
            <w:r w:rsidR="008B6D53" w:rsidRPr="005D47D8">
              <w:rPr>
                <w:rFonts w:ascii="HGPｺﾞｼｯｸM" w:eastAsia="HGPｺﾞｼｯｸM" w:hAnsiTheme="majorEastAsia" w:cs="メイリオ" w:hint="eastAsia"/>
                <w:b/>
                <w:kern w:val="0"/>
                <w:sz w:val="32"/>
                <w:szCs w:val="32"/>
              </w:rPr>
              <w:t>参加人数：（　　　　　　　　　　　　）人</w:t>
            </w:r>
          </w:p>
        </w:tc>
      </w:tr>
    </w:tbl>
    <w:p w14:paraId="4C364AE8" w14:textId="77777777" w:rsidR="008B6D53" w:rsidRDefault="008B6D53" w:rsidP="008B6D53">
      <w:pPr>
        <w:overflowPunct w:val="0"/>
        <w:adjustRightInd w:val="0"/>
        <w:spacing w:line="0" w:lineRule="atLeast"/>
        <w:jc w:val="left"/>
        <w:textAlignment w:val="baseline"/>
        <w:rPr>
          <w:rFonts w:ascii="HGPｺﾞｼｯｸM" w:eastAsia="HGPｺﾞｼｯｸM" w:hAnsiTheme="majorEastAsia" w:cs="メイリオ"/>
          <w:kern w:val="0"/>
          <w:sz w:val="22"/>
          <w:szCs w:val="28"/>
        </w:rPr>
      </w:pPr>
      <w:r w:rsidRPr="00114CAC">
        <w:rPr>
          <w:rFonts w:ascii="HGPｺﾞｼｯｸM" w:eastAsia="HGPｺﾞｼｯｸM" w:hAnsiTheme="majorEastAsia" w:cs="メイリオ" w:hint="eastAsia"/>
          <w:kern w:val="0"/>
          <w:sz w:val="22"/>
          <w:szCs w:val="28"/>
        </w:rPr>
        <w:t>※申込者の個人情報は、本事業の運営に係る目的のみに使用し、他の目的で使用することはありません。</w:t>
      </w:r>
    </w:p>
    <w:p w14:paraId="59E48477" w14:textId="77777777" w:rsidR="00797A58" w:rsidRPr="00114CAC" w:rsidRDefault="00797A58" w:rsidP="008B6D53">
      <w:pPr>
        <w:overflowPunct w:val="0"/>
        <w:adjustRightInd w:val="0"/>
        <w:spacing w:line="0" w:lineRule="atLeast"/>
        <w:jc w:val="left"/>
        <w:textAlignment w:val="baseline"/>
        <w:rPr>
          <w:rFonts w:ascii="HGPｺﾞｼｯｸM" w:eastAsia="HGPｺﾞｼｯｸM" w:hAnsiTheme="majorEastAsia" w:cs="メイリオ"/>
          <w:kern w:val="0"/>
          <w:sz w:val="22"/>
          <w:szCs w:val="28"/>
        </w:rPr>
      </w:pPr>
    </w:p>
    <w:p w14:paraId="2EBAAF6F" w14:textId="77777777" w:rsidR="008B6D53" w:rsidRPr="00114CAC" w:rsidRDefault="008B6D53" w:rsidP="008B6D53">
      <w:pPr>
        <w:overflowPunct w:val="0"/>
        <w:adjustRightInd w:val="0"/>
        <w:spacing w:line="0" w:lineRule="atLeast"/>
        <w:jc w:val="left"/>
        <w:textAlignment w:val="baseline"/>
        <w:rPr>
          <w:rFonts w:ascii="HGPｺﾞｼｯｸM" w:eastAsia="HGPｺﾞｼｯｸM" w:hAnsiTheme="majorEastAsia" w:cs="メイリオ"/>
          <w:kern w:val="0"/>
          <w:sz w:val="22"/>
          <w:szCs w:val="28"/>
        </w:rPr>
      </w:pPr>
      <w:r w:rsidRPr="00114CAC">
        <w:rPr>
          <w:rFonts w:ascii="HGPｺﾞｼｯｸM" w:eastAsia="HGPｺﾞｼｯｸM" w:hAnsiTheme="majorEastAsia" w:cs="メイリオ" w:hint="eastAsia"/>
          <w:kern w:val="0"/>
          <w:sz w:val="22"/>
          <w:szCs w:val="28"/>
        </w:rPr>
        <w:t>※先着順（定員</w:t>
      </w:r>
      <w:r w:rsidR="006B5EB7">
        <w:rPr>
          <w:rFonts w:ascii="HGPｺﾞｼｯｸM" w:eastAsia="HGPｺﾞｼｯｸM" w:hAnsiTheme="majorEastAsia" w:cs="メイリオ" w:hint="eastAsia"/>
          <w:kern w:val="0"/>
          <w:sz w:val="22"/>
          <w:szCs w:val="28"/>
        </w:rPr>
        <w:t>１</w:t>
      </w:r>
      <w:r>
        <w:rPr>
          <w:rFonts w:ascii="HGPｺﾞｼｯｸM" w:eastAsia="HGPｺﾞｼｯｸM" w:hAnsiTheme="majorEastAsia" w:cs="メイリオ" w:hint="eastAsia"/>
          <w:kern w:val="0"/>
          <w:sz w:val="22"/>
          <w:szCs w:val="28"/>
        </w:rPr>
        <w:t>0</w:t>
      </w:r>
      <w:r w:rsidRPr="00114CAC">
        <w:rPr>
          <w:rFonts w:ascii="HGPｺﾞｼｯｸM" w:eastAsia="HGPｺﾞｼｯｸM" w:hAnsiTheme="majorEastAsia" w:cs="メイリオ" w:hint="eastAsia"/>
          <w:kern w:val="0"/>
          <w:sz w:val="22"/>
          <w:szCs w:val="28"/>
        </w:rPr>
        <w:t>0名）です。お早めにお申込みください。</w:t>
      </w:r>
      <w:r w:rsidRPr="00114CAC">
        <w:rPr>
          <w:rFonts w:ascii="HGPｺﾞｼｯｸM" w:eastAsia="HGPｺﾞｼｯｸM" w:hAnsiTheme="majorEastAsia" w:cs="メイリオ" w:hint="eastAsia"/>
          <w:kern w:val="0"/>
          <w:sz w:val="22"/>
          <w:szCs w:val="28"/>
          <w:u w:val="wave"/>
        </w:rPr>
        <w:t>定員を超え、ご参加をお断りする場合にのみご連絡差し上げます。</w:t>
      </w:r>
    </w:p>
    <w:p w14:paraId="4AE905DF" w14:textId="77777777" w:rsidR="008B6D53" w:rsidRDefault="008B6D53" w:rsidP="008B6D53">
      <w:pPr>
        <w:overflowPunct w:val="0"/>
        <w:adjustRightInd w:val="0"/>
        <w:spacing w:line="0" w:lineRule="atLeast"/>
        <w:jc w:val="center"/>
        <w:textAlignment w:val="baseline"/>
        <w:rPr>
          <w:rFonts w:ascii="HGPｺﾞｼｯｸM" w:eastAsia="HGPｺﾞｼｯｸM" w:hAnsiTheme="majorEastAsia" w:cs="メイリオ"/>
          <w:kern w:val="0"/>
          <w:szCs w:val="28"/>
        </w:rPr>
      </w:pPr>
      <w:r>
        <w:rPr>
          <w:rFonts w:ascii="HGPｺﾞｼｯｸM" w:eastAsia="HGPｺﾞｼｯｸM" w:hAnsiTheme="majorEastAsia" w:cs="メイリオ" w:hint="eastAsia"/>
          <w:noProof/>
          <w:kern w:val="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0FC74" wp14:editId="7091A3B6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6764866" cy="0"/>
                <wp:effectExtent l="0" t="19050" r="3619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86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504EBA" id="直線コネクタ 2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95pt" to="532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" strokecolor="black [3040]" strokeweight="3pt"/>
            </w:pict>
          </mc:Fallback>
        </mc:AlternateContent>
      </w:r>
    </w:p>
    <w:p w14:paraId="68931FF7" w14:textId="77777777" w:rsidR="008B6D53" w:rsidRPr="006D2BA7" w:rsidRDefault="008B6D53" w:rsidP="008B6D53">
      <w:pPr>
        <w:overflowPunct w:val="0"/>
        <w:adjustRightInd w:val="0"/>
        <w:spacing w:line="0" w:lineRule="atLeast"/>
        <w:jc w:val="center"/>
        <w:textAlignment w:val="baseline"/>
        <w:rPr>
          <w:rFonts w:ascii="HGPｺﾞｼｯｸM" w:eastAsia="HGPｺﾞｼｯｸM" w:hAnsiTheme="majorEastAsia" w:cs="メイリオ"/>
          <w:kern w:val="0"/>
          <w:sz w:val="44"/>
          <w:szCs w:val="44"/>
        </w:rPr>
      </w:pPr>
      <w:r w:rsidRPr="006D2BA7">
        <w:rPr>
          <w:rFonts w:ascii="HGPｺﾞｼｯｸM" w:eastAsia="HGPｺﾞｼｯｸM" w:hAnsiTheme="majorEastAsia" w:cs="メイリオ" w:hint="eastAsia"/>
          <w:kern w:val="0"/>
          <w:sz w:val="44"/>
          <w:szCs w:val="44"/>
        </w:rPr>
        <w:t>申込方法</w:t>
      </w:r>
    </w:p>
    <w:p w14:paraId="6F3E2C68" w14:textId="77777777" w:rsidR="008B6D53" w:rsidRDefault="008B6D53" w:rsidP="008B6D53">
      <w:pPr>
        <w:overflowPunct w:val="0"/>
        <w:adjustRightInd w:val="0"/>
        <w:spacing w:line="0" w:lineRule="atLeast"/>
        <w:ind w:firstLineChars="50" w:firstLine="130"/>
        <w:textAlignment w:val="baseline"/>
        <w:rPr>
          <w:rFonts w:ascii="HGPｺﾞｼｯｸM" w:eastAsia="HGPｺﾞｼｯｸM" w:hAnsiTheme="majorEastAsia" w:cs="メイリオ"/>
          <w:kern w:val="0"/>
          <w:sz w:val="28"/>
          <w:szCs w:val="32"/>
        </w:rPr>
      </w:pPr>
      <w:r w:rsidRPr="00C97FF1">
        <w:rPr>
          <w:rFonts w:ascii="HGPｺﾞｼｯｸM" w:eastAsia="HGPｺﾞｼｯｸM" w:hAnsiTheme="majorEastAsia" w:cs="メイリオ" w:hint="eastAsia"/>
          <w:kern w:val="0"/>
          <w:sz w:val="28"/>
          <w:szCs w:val="32"/>
        </w:rPr>
        <w:t>本申込書にご記入の上、以下の送り先へＦＡＸしてください。</w:t>
      </w:r>
    </w:p>
    <w:p w14:paraId="3F3A7E47" w14:textId="77777777" w:rsidR="008B6D53" w:rsidRPr="006D2BA7" w:rsidRDefault="008B6D53" w:rsidP="008B6D53">
      <w:pPr>
        <w:overflowPunct w:val="0"/>
        <w:adjustRightInd w:val="0"/>
        <w:spacing w:line="0" w:lineRule="atLeast"/>
        <w:jc w:val="center"/>
        <w:textAlignment w:val="baseline"/>
        <w:rPr>
          <w:rFonts w:ascii="HGPｺﾞｼｯｸM" w:eastAsia="HGPｺﾞｼｯｸM" w:hAnsiTheme="majorEastAsia" w:cs="メイリオ"/>
          <w:b/>
          <w:kern w:val="0"/>
          <w:sz w:val="36"/>
          <w:szCs w:val="36"/>
        </w:rPr>
      </w:pPr>
      <w:r w:rsidRPr="006D2BA7">
        <w:rPr>
          <w:rFonts w:ascii="HGPｺﾞｼｯｸM" w:eastAsia="HGPｺﾞｼｯｸM" w:hAnsiTheme="majorEastAsia" w:cs="メイリオ" w:hint="eastAsia"/>
          <w:b/>
          <w:kern w:val="0"/>
          <w:sz w:val="36"/>
          <w:szCs w:val="36"/>
        </w:rPr>
        <w:t>送信先　ＦＡＸ：０９５－８４２－３５９０</w:t>
      </w:r>
    </w:p>
    <w:p w14:paraId="420B443B" w14:textId="77777777" w:rsidR="008B6D53" w:rsidRPr="00C97FF1" w:rsidRDefault="008B6D53" w:rsidP="008B6D53">
      <w:pPr>
        <w:overflowPunct w:val="0"/>
        <w:adjustRightInd w:val="0"/>
        <w:spacing w:line="0" w:lineRule="atLeast"/>
        <w:jc w:val="center"/>
        <w:textAlignment w:val="baseline"/>
        <w:rPr>
          <w:rFonts w:ascii="HGPｺﾞｼｯｸM" w:eastAsia="HGPｺﾞｼｯｸM" w:hAnsiTheme="majorEastAsia" w:cs="メイリオ"/>
          <w:kern w:val="0"/>
          <w:sz w:val="36"/>
          <w:szCs w:val="36"/>
        </w:rPr>
      </w:pPr>
      <w:r w:rsidRPr="00C97FF1">
        <w:rPr>
          <w:rFonts w:ascii="HGPｺﾞｼｯｸM" w:eastAsia="HGPｺﾞｼｯｸM" w:hint="eastAsia"/>
          <w:sz w:val="36"/>
          <w:szCs w:val="36"/>
        </w:rPr>
        <w:t>認知症の人と家族の会長崎県支部事務局　行き</w:t>
      </w:r>
    </w:p>
    <w:p w14:paraId="45456E7D" w14:textId="77777777" w:rsidR="008B6D53" w:rsidRDefault="008B6D53" w:rsidP="008B6D53">
      <w:pPr>
        <w:overflowPunct w:val="0"/>
        <w:adjustRightInd w:val="0"/>
        <w:spacing w:line="160" w:lineRule="exact"/>
        <w:textAlignment w:val="baseline"/>
        <w:rPr>
          <w:rFonts w:ascii="HGPｺﾞｼｯｸM" w:eastAsia="HGPｺﾞｼｯｸM" w:hAnsiTheme="majorEastAsia" w:cs="メイリオ"/>
          <w:kern w:val="0"/>
          <w:sz w:val="32"/>
          <w:szCs w:val="32"/>
        </w:rPr>
      </w:pPr>
      <w:r w:rsidRPr="00CA3B71">
        <w:rPr>
          <w:rFonts w:ascii="HGPｺﾞｼｯｸM" w:eastAsia="HGPｺﾞｼｯｸM" w:hAnsiTheme="majorEastAsia" w:cs="メイリオ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27874" wp14:editId="7713AD04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6764655" cy="0"/>
                <wp:effectExtent l="0" t="19050" r="3619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8C5270" id="直線コネクタ 2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95pt" to="532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" strokecolor="black [3040]" strokeweight="3pt"/>
            </w:pict>
          </mc:Fallback>
        </mc:AlternateContent>
      </w:r>
    </w:p>
    <w:p w14:paraId="13AC9033" w14:textId="77777777" w:rsidR="008B6D53" w:rsidRPr="00CA3B71" w:rsidRDefault="008B6D53" w:rsidP="008B6D53">
      <w:pPr>
        <w:overflowPunct w:val="0"/>
        <w:adjustRightInd w:val="0"/>
        <w:spacing w:line="0" w:lineRule="atLeast"/>
        <w:textAlignment w:val="baseline"/>
        <w:rPr>
          <w:rFonts w:ascii="HGPｺﾞｼｯｸM" w:eastAsia="HGPｺﾞｼｯｸM" w:hAnsiTheme="majorEastAsia" w:cs="メイリオ"/>
          <w:kern w:val="0"/>
          <w:sz w:val="32"/>
          <w:szCs w:val="32"/>
        </w:rPr>
      </w:pPr>
      <w:r w:rsidRPr="00CA3B71">
        <w:rPr>
          <w:rFonts w:ascii="HGPｺﾞｼｯｸM" w:eastAsia="HGPｺﾞｼｯｸM" w:hAnsiTheme="majorEastAsia" w:cs="メイリオ" w:hint="eastAsia"/>
          <w:kern w:val="0"/>
          <w:sz w:val="32"/>
          <w:szCs w:val="32"/>
        </w:rPr>
        <w:t>＜お問合せ先＞</w:t>
      </w:r>
    </w:p>
    <w:p w14:paraId="5E249F63" w14:textId="1FB8B033" w:rsidR="008B6D53" w:rsidRPr="00CA3B71" w:rsidRDefault="008B6D53" w:rsidP="008B6D53">
      <w:pPr>
        <w:overflowPunct w:val="0"/>
        <w:adjustRightInd w:val="0"/>
        <w:spacing w:line="0" w:lineRule="atLeast"/>
        <w:ind w:firstLineChars="100" w:firstLine="259"/>
        <w:jc w:val="left"/>
        <w:textAlignment w:val="baseline"/>
        <w:rPr>
          <w:rFonts w:ascii="HGPｺﾞｼｯｸM" w:eastAsia="HGPｺﾞｼｯｸM"/>
          <w:sz w:val="28"/>
          <w:szCs w:val="32"/>
        </w:rPr>
      </w:pPr>
      <w:r w:rsidRPr="00CA3B71">
        <w:rPr>
          <w:rFonts w:ascii="HGPｺﾞｼｯｸM" w:eastAsia="HGPｺﾞｼｯｸM" w:hint="eastAsia"/>
          <w:sz w:val="28"/>
          <w:szCs w:val="32"/>
        </w:rPr>
        <w:t>認知症の人と家族の会長崎県支部事務局（火・金のみ）10：00～16：00</w:t>
      </w:r>
      <w:r w:rsidRPr="00CA3B71">
        <w:rPr>
          <w:rFonts w:ascii="HGPｺﾞｼｯｸM" w:eastAsia="HGPｺﾞｼｯｸM"/>
          <w:sz w:val="28"/>
          <w:szCs w:val="32"/>
        </w:rPr>
        <w:t xml:space="preserve">  </w:t>
      </w:r>
      <w:r w:rsidRPr="00CA3B71">
        <w:rPr>
          <w:rFonts w:ascii="HGPｺﾞｼｯｸM" w:eastAsia="HGPｺﾞｼｯｸM" w:hint="eastAsia"/>
          <w:sz w:val="28"/>
          <w:szCs w:val="32"/>
        </w:rPr>
        <w:t>095-842-3590</w:t>
      </w:r>
    </w:p>
    <w:p w14:paraId="3E036EE8" w14:textId="77777777" w:rsidR="008B6D53" w:rsidRPr="00CA3B71" w:rsidRDefault="008B6D53" w:rsidP="008B6D53">
      <w:pPr>
        <w:overflowPunct w:val="0"/>
        <w:adjustRightInd w:val="0"/>
        <w:spacing w:line="0" w:lineRule="atLeast"/>
        <w:ind w:firstLineChars="100" w:firstLine="259"/>
        <w:jc w:val="left"/>
        <w:textAlignment w:val="baseline"/>
        <w:rPr>
          <w:rFonts w:ascii="HGPｺﾞｼｯｸM" w:eastAsia="HGPｺﾞｼｯｸM"/>
          <w:sz w:val="28"/>
          <w:szCs w:val="32"/>
        </w:rPr>
      </w:pPr>
      <w:r w:rsidRPr="00CA3B71">
        <w:rPr>
          <w:rFonts w:ascii="HGPｺﾞｼｯｸM" w:eastAsia="HGPｺﾞｼｯｸM" w:hint="eastAsia"/>
          <w:sz w:val="28"/>
          <w:szCs w:val="32"/>
        </w:rPr>
        <w:t>認知症の人と家族の会長崎県支部世話人　若年性認知症担当：太田   090-5022-4799</w:t>
      </w:r>
    </w:p>
    <w:p w14:paraId="24C2A13C" w14:textId="77777777" w:rsidR="008B6D53" w:rsidRPr="00D35044" w:rsidRDefault="008B6D53" w:rsidP="008B6D53">
      <w:pPr>
        <w:overflowPunct w:val="0"/>
        <w:adjustRightInd w:val="0"/>
        <w:spacing w:line="0" w:lineRule="atLeast"/>
        <w:ind w:leftChars="901" w:left="1974"/>
        <w:jc w:val="left"/>
        <w:textAlignment w:val="baseline"/>
        <w:rPr>
          <w:rFonts w:ascii="HGPｺﾞｼｯｸM" w:eastAsia="HGPｺﾞｼｯｸM" w:hAnsiTheme="majorEastAsia" w:cs="メイリオ"/>
          <w:kern w:val="0"/>
          <w:sz w:val="28"/>
          <w:szCs w:val="28"/>
        </w:rPr>
      </w:pPr>
      <w:r w:rsidRPr="00CA3B71">
        <w:rPr>
          <w:rFonts w:ascii="HGPｺﾞｼｯｸM" w:eastAsia="HGPｺﾞｼｯｸM" w:hAnsi="メイリオ" w:cs="メイリオ" w:hint="eastAsia"/>
          <w:kern w:val="0"/>
          <w:sz w:val="28"/>
          <w:szCs w:val="32"/>
        </w:rPr>
        <w:t xml:space="preserve">　　　　　　　　　　　　　</w:t>
      </w:r>
      <w:r>
        <w:rPr>
          <w:rFonts w:ascii="HGPｺﾞｼｯｸM" w:eastAsia="HGPｺﾞｼｯｸM" w:hAnsi="メイリオ" w:cs="メイリオ" w:hint="eastAsia"/>
          <w:kern w:val="0"/>
          <w:sz w:val="28"/>
          <w:szCs w:val="32"/>
        </w:rPr>
        <w:t xml:space="preserve">   </w:t>
      </w:r>
      <w:r w:rsidRPr="00CA3B71">
        <w:rPr>
          <w:rFonts w:ascii="HGPｺﾞｼｯｸM" w:eastAsia="HGPｺﾞｼｯｸM" w:hAnsi="メイリオ" w:cs="メイリオ" w:hint="eastAsia"/>
          <w:kern w:val="0"/>
          <w:sz w:val="28"/>
          <w:szCs w:val="32"/>
        </w:rPr>
        <w:t xml:space="preserve">　　代表　　　　　　　　　 神原   </w:t>
      </w:r>
      <w:r w:rsidRPr="00CA3B71">
        <w:rPr>
          <w:rFonts w:ascii="HGPｺﾞｼｯｸM" w:eastAsia="HGPｺﾞｼｯｸM" w:hint="eastAsia"/>
          <w:sz w:val="28"/>
          <w:szCs w:val="32"/>
        </w:rPr>
        <w:t>090-2502-9829</w:t>
      </w:r>
    </w:p>
    <w:p w14:paraId="5A391F14" w14:textId="3088EEA5" w:rsidR="00846301" w:rsidRPr="004D6EFC" w:rsidRDefault="00945C8A" w:rsidP="00846301">
      <w:pPr>
        <w:overflowPunct w:val="0"/>
        <w:adjustRightInd w:val="0"/>
        <w:spacing w:line="0" w:lineRule="atLeast"/>
        <w:jc w:val="left"/>
        <w:textAlignment w:val="baseline"/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</w:pPr>
      <w:r>
        <w:rPr>
          <w:rFonts w:ascii="BIZ UDPゴシック" w:eastAsia="BIZ UDPゴシック" w:hAnsi="BIZ UDPゴシック" w:cs="メイリオ"/>
          <w:b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23A49CE" wp14:editId="4F91C89C">
            <wp:simplePos x="0" y="0"/>
            <wp:positionH relativeFrom="column">
              <wp:posOffset>5941695</wp:posOffset>
            </wp:positionH>
            <wp:positionV relativeFrom="paragraph">
              <wp:posOffset>5016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2ED" w:rsidRPr="004D6EFC">
        <w:rPr>
          <w:rFonts w:asciiTheme="majorEastAsia" w:eastAsiaTheme="majorEastAsia" w:hAnsiTheme="majorEastAsia" w:cs="メイリオ"/>
          <w:kern w:val="0"/>
          <w:sz w:val="28"/>
          <w:szCs w:val="28"/>
        </w:rPr>
        <w:t xml:space="preserve">　</w:t>
      </w:r>
      <w:r w:rsidR="003A02ED"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＊リモート申し込み</w:t>
      </w:r>
      <w:r w:rsidR="000F057E"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の方</w:t>
      </w:r>
      <w:r w:rsidR="003A02ED"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は、</w:t>
      </w:r>
      <w:r w:rsidR="0080210A">
        <w:rPr>
          <w:rFonts w:ascii="BIZ UDPゴシック" w:eastAsia="BIZ UDPゴシック" w:hAnsi="BIZ UDPゴシック" w:cs="メイリオ" w:hint="eastAsia"/>
          <w:b/>
          <w:kern w:val="0"/>
          <w:sz w:val="28"/>
          <w:szCs w:val="28"/>
        </w:rPr>
        <w:t>右</w:t>
      </w:r>
      <w:r w:rsidR="00C61D76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のＱＲコードをご利用下さい</w:t>
      </w:r>
    </w:p>
    <w:p w14:paraId="3BC64168" w14:textId="1FDD23CC" w:rsidR="00E66999" w:rsidRDefault="00732575" w:rsidP="00846301">
      <w:pPr>
        <w:overflowPunct w:val="0"/>
        <w:adjustRightInd w:val="0"/>
        <w:spacing w:line="0" w:lineRule="atLeast"/>
        <w:jc w:val="left"/>
        <w:textAlignment w:val="baseline"/>
        <w:rPr>
          <w:rFonts w:ascii="BIZ UDPゴシック" w:eastAsia="BIZ UDPゴシック" w:hAnsi="BIZ UDPゴシック" w:cs="メイリオ"/>
          <w:b/>
          <w:kern w:val="0"/>
          <w:sz w:val="28"/>
          <w:szCs w:val="28"/>
          <w:u w:val="single"/>
        </w:rPr>
      </w:pPr>
      <w:r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 xml:space="preserve">　　　</w:t>
      </w:r>
      <w:r w:rsidR="000B3CEA"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リモート</w:t>
      </w:r>
      <w:r w:rsidR="00C61D76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問い合わせ</w:t>
      </w:r>
      <w:r w:rsidR="000B3CEA"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>：川﨑</w:t>
      </w:r>
      <w:r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</w:rPr>
        <w:t xml:space="preserve">　</w:t>
      </w:r>
      <w:r w:rsidR="00A95B2C" w:rsidRPr="00A95B2C">
        <w:rPr>
          <w:rFonts w:ascii="BIZ UDPゴシック" w:eastAsia="BIZ UDPゴシック" w:hAnsi="BIZ UDPゴシック" w:cs="メイリオ" w:hint="eastAsia"/>
          <w:b/>
          <w:kern w:val="0"/>
          <w:sz w:val="28"/>
          <w:szCs w:val="28"/>
          <w:u w:val="single"/>
        </w:rPr>
        <w:t>k</w:t>
      </w:r>
      <w:r w:rsidR="007355B1">
        <w:rPr>
          <w:rFonts w:ascii="BIZ UDPゴシック" w:eastAsia="BIZ UDPゴシック" w:hAnsi="BIZ UDPゴシック" w:cs="メイリオ"/>
          <w:b/>
          <w:kern w:val="0"/>
          <w:sz w:val="28"/>
          <w:szCs w:val="28"/>
          <w:u w:val="single"/>
        </w:rPr>
        <w:t>enshibu2021kouenkai@gmail</w:t>
      </w:r>
      <w:r w:rsidR="005D621F">
        <w:rPr>
          <w:rFonts w:ascii="BIZ UDPゴシック" w:eastAsia="BIZ UDPゴシック" w:hAnsi="BIZ UDPゴシック" w:cs="メイリオ"/>
          <w:b/>
          <w:kern w:val="0"/>
          <w:sz w:val="28"/>
          <w:szCs w:val="28"/>
          <w:u w:val="single"/>
        </w:rPr>
        <w:t>．</w:t>
      </w:r>
      <w:r w:rsidRPr="004D6EFC">
        <w:rPr>
          <w:rFonts w:ascii="BIZ UDPゴシック" w:eastAsia="BIZ UDPゴシック" w:hAnsi="BIZ UDPゴシック" w:cs="メイリオ"/>
          <w:b/>
          <w:kern w:val="0"/>
          <w:sz w:val="28"/>
          <w:szCs w:val="28"/>
          <w:u w:val="single"/>
        </w:rPr>
        <w:t>com</w:t>
      </w:r>
    </w:p>
    <w:p w14:paraId="5C6A2BB0" w14:textId="3FC813E3" w:rsidR="00732575" w:rsidRPr="007355B1" w:rsidRDefault="00E66999" w:rsidP="007355B1">
      <w:pPr>
        <w:overflowPunct w:val="0"/>
        <w:adjustRightInd w:val="0"/>
        <w:spacing w:line="0" w:lineRule="atLeast"/>
        <w:ind w:firstLineChars="2000" w:firstLine="3781"/>
        <w:jc w:val="left"/>
        <w:textAlignment w:val="baseline"/>
        <w:rPr>
          <w:rFonts w:ascii="BIZ UDPゴシック" w:eastAsia="BIZ UDPゴシック" w:hAnsi="BIZ UDPゴシック" w:cs="メイリオ"/>
          <w:kern w:val="0"/>
          <w:sz w:val="21"/>
          <w:szCs w:val="21"/>
        </w:rPr>
      </w:pPr>
      <w:r w:rsidRPr="007355B1">
        <w:rPr>
          <w:rFonts w:ascii="BIZ UDPゴシック" w:eastAsia="BIZ UDPゴシック" w:hAnsi="BIZ UDPゴシック" w:cs="メイリオ"/>
          <w:kern w:val="0"/>
          <w:sz w:val="21"/>
          <w:szCs w:val="21"/>
        </w:rPr>
        <w:t>(090-4776-2006</w:t>
      </w:r>
      <w:r w:rsidRPr="007355B1">
        <w:rPr>
          <w:rFonts w:ascii="BIZ UDPゴシック" w:eastAsia="BIZ UDPゴシック" w:hAnsi="BIZ UDPゴシック" w:cs="メイリオ" w:hint="eastAsia"/>
          <w:kern w:val="0"/>
          <w:sz w:val="21"/>
          <w:szCs w:val="21"/>
        </w:rPr>
        <w:t>)</w:t>
      </w:r>
    </w:p>
    <w:sectPr w:rsidR="00732575" w:rsidRPr="007355B1" w:rsidSect="00D71121">
      <w:headerReference w:type="default" r:id="rId9"/>
      <w:footerReference w:type="default" r:id="rId10"/>
      <w:pgSz w:w="11906" w:h="16838" w:code="9"/>
      <w:pgMar w:top="567" w:right="567" w:bottom="397" w:left="567" w:header="0" w:footer="0" w:gutter="0"/>
      <w:pgNumType w:start="1"/>
      <w:cols w:space="720"/>
      <w:noEndnote/>
      <w:docGrid w:type="linesAndChars" w:linePitch="39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31FC" w14:textId="77777777" w:rsidR="00D7026A" w:rsidRDefault="00D7026A">
      <w:r>
        <w:separator/>
      </w:r>
    </w:p>
  </w:endnote>
  <w:endnote w:type="continuationSeparator" w:id="0">
    <w:p w14:paraId="3485D38A" w14:textId="77777777" w:rsidR="00D7026A" w:rsidRDefault="00D7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6789" w14:textId="77777777" w:rsidR="00D776CE" w:rsidRDefault="00D776CE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44D7" w14:textId="77777777" w:rsidR="00D7026A" w:rsidRDefault="00D7026A">
      <w:r>
        <w:separator/>
      </w:r>
    </w:p>
  </w:footnote>
  <w:footnote w:type="continuationSeparator" w:id="0">
    <w:p w14:paraId="69AF772D" w14:textId="77777777" w:rsidR="00D7026A" w:rsidRDefault="00D7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862" w14:textId="77777777" w:rsidR="00D776CE" w:rsidRDefault="00D776CE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ED3"/>
    <w:multiLevelType w:val="hybridMultilevel"/>
    <w:tmpl w:val="7422A8E0"/>
    <w:lvl w:ilvl="0" w:tplc="E236D9D4">
      <w:start w:val="1"/>
      <w:numFmt w:val="decimalEnclosedCircle"/>
      <w:lvlText w:val="%1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1E8E90AA" w:tentative="1">
      <w:start w:val="1"/>
      <w:numFmt w:val="aiueoFullWidth"/>
      <w:lvlText w:val="(%2)"/>
      <w:lvlJc w:val="left"/>
      <w:pPr>
        <w:tabs>
          <w:tab w:val="num" w:pos="3375"/>
        </w:tabs>
        <w:ind w:left="3375" w:hanging="420"/>
      </w:pPr>
    </w:lvl>
    <w:lvl w:ilvl="2" w:tplc="54E2F00C" w:tentative="1">
      <w:start w:val="1"/>
      <w:numFmt w:val="decimalEnclosedCircle"/>
      <w:lvlText w:val="%3"/>
      <w:lvlJc w:val="left"/>
      <w:pPr>
        <w:tabs>
          <w:tab w:val="num" w:pos="3795"/>
        </w:tabs>
        <w:ind w:left="3795" w:hanging="420"/>
      </w:pPr>
    </w:lvl>
    <w:lvl w:ilvl="3" w:tplc="92B6DB14" w:tentative="1">
      <w:start w:val="1"/>
      <w:numFmt w:val="decimal"/>
      <w:lvlText w:val="%4."/>
      <w:lvlJc w:val="left"/>
      <w:pPr>
        <w:tabs>
          <w:tab w:val="num" w:pos="4215"/>
        </w:tabs>
        <w:ind w:left="4215" w:hanging="420"/>
      </w:pPr>
    </w:lvl>
    <w:lvl w:ilvl="4" w:tplc="4FB8D94C" w:tentative="1">
      <w:start w:val="1"/>
      <w:numFmt w:val="aiueoFullWidth"/>
      <w:lvlText w:val="(%5)"/>
      <w:lvlJc w:val="left"/>
      <w:pPr>
        <w:tabs>
          <w:tab w:val="num" w:pos="4635"/>
        </w:tabs>
        <w:ind w:left="4635" w:hanging="420"/>
      </w:pPr>
    </w:lvl>
    <w:lvl w:ilvl="5" w:tplc="C0061EB0" w:tentative="1">
      <w:start w:val="1"/>
      <w:numFmt w:val="decimalEnclosedCircle"/>
      <w:lvlText w:val="%6"/>
      <w:lvlJc w:val="left"/>
      <w:pPr>
        <w:tabs>
          <w:tab w:val="num" w:pos="5055"/>
        </w:tabs>
        <w:ind w:left="5055" w:hanging="420"/>
      </w:pPr>
    </w:lvl>
    <w:lvl w:ilvl="6" w:tplc="A8F08CF0" w:tentative="1">
      <w:start w:val="1"/>
      <w:numFmt w:val="decimal"/>
      <w:lvlText w:val="%7."/>
      <w:lvlJc w:val="left"/>
      <w:pPr>
        <w:tabs>
          <w:tab w:val="num" w:pos="5475"/>
        </w:tabs>
        <w:ind w:left="5475" w:hanging="420"/>
      </w:pPr>
    </w:lvl>
    <w:lvl w:ilvl="7" w:tplc="7A220A8A" w:tentative="1">
      <w:start w:val="1"/>
      <w:numFmt w:val="aiueoFullWidth"/>
      <w:lvlText w:val="(%8)"/>
      <w:lvlJc w:val="left"/>
      <w:pPr>
        <w:tabs>
          <w:tab w:val="num" w:pos="5895"/>
        </w:tabs>
        <w:ind w:left="5895" w:hanging="420"/>
      </w:pPr>
    </w:lvl>
    <w:lvl w:ilvl="8" w:tplc="C58620BA" w:tentative="1">
      <w:start w:val="1"/>
      <w:numFmt w:val="decimalEnclosedCircle"/>
      <w:lvlText w:val="%9"/>
      <w:lvlJc w:val="left"/>
      <w:pPr>
        <w:tabs>
          <w:tab w:val="num" w:pos="6315"/>
        </w:tabs>
        <w:ind w:left="6315" w:hanging="420"/>
      </w:pPr>
    </w:lvl>
  </w:abstractNum>
  <w:abstractNum w:abstractNumId="1" w15:restartNumberingAfterBreak="0">
    <w:nsid w:val="2C962089"/>
    <w:multiLevelType w:val="hybridMultilevel"/>
    <w:tmpl w:val="4ABECCD8"/>
    <w:lvl w:ilvl="0" w:tplc="EEAE4578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B5CEBA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C7C28D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50A61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E32906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790F01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B4E7D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84EE2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AAC121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0626C51"/>
    <w:multiLevelType w:val="hybridMultilevel"/>
    <w:tmpl w:val="F5265D2C"/>
    <w:lvl w:ilvl="0" w:tplc="45961754">
      <w:start w:val="4"/>
      <w:numFmt w:val="bullet"/>
      <w:lvlText w:val="◆"/>
      <w:lvlJc w:val="left"/>
      <w:pPr>
        <w:tabs>
          <w:tab w:val="num" w:pos="582"/>
        </w:tabs>
        <w:ind w:left="582" w:hanging="360"/>
      </w:pPr>
      <w:rPr>
        <w:rFonts w:ascii="HG丸ｺﾞｼｯｸM-PRO" w:eastAsia="HG丸ｺﾞｼｯｸM-PRO" w:hAnsi="Times New Roman" w:cs="Times New Roman" w:hint="eastAsia"/>
      </w:rPr>
    </w:lvl>
    <w:lvl w:ilvl="1" w:tplc="311A01A0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A56A72FE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F8267A0C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AC64FEF2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1DF0DDF8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FA1C9748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15B8A922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2BC6B546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34B66C66"/>
    <w:multiLevelType w:val="hybridMultilevel"/>
    <w:tmpl w:val="B074DA0C"/>
    <w:lvl w:ilvl="0" w:tplc="44328A96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3C5E5676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6CD45B9A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A468A47E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280C9DEA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BFC6A4BC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34749ADE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C09A6618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2482E7B8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39327254"/>
    <w:multiLevelType w:val="hybridMultilevel"/>
    <w:tmpl w:val="71CAB760"/>
    <w:lvl w:ilvl="0" w:tplc="0CBCEF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HG丸ｺﾞｼｯｸM-PRO" w:hint="eastAsia"/>
      </w:rPr>
    </w:lvl>
    <w:lvl w:ilvl="1" w:tplc="4B3CCD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A063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C6A8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0647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3E51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49B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EC6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963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E3EEE"/>
    <w:multiLevelType w:val="hybridMultilevel"/>
    <w:tmpl w:val="A9CA25E2"/>
    <w:lvl w:ilvl="0" w:tplc="B8504D38">
      <w:start w:val="1"/>
      <w:numFmt w:val="decimalEnclosedCircle"/>
      <w:lvlText w:val="%1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B2389B24" w:tentative="1">
      <w:start w:val="1"/>
      <w:numFmt w:val="aiueoFullWidth"/>
      <w:lvlText w:val="(%2)"/>
      <w:lvlJc w:val="left"/>
      <w:pPr>
        <w:tabs>
          <w:tab w:val="num" w:pos="2000"/>
        </w:tabs>
        <w:ind w:left="2000" w:hanging="420"/>
      </w:pPr>
    </w:lvl>
    <w:lvl w:ilvl="2" w:tplc="3DF41E68" w:tentative="1">
      <w:start w:val="1"/>
      <w:numFmt w:val="decimalEnclosedCircle"/>
      <w:lvlText w:val="%3"/>
      <w:lvlJc w:val="left"/>
      <w:pPr>
        <w:tabs>
          <w:tab w:val="num" w:pos="2420"/>
        </w:tabs>
        <w:ind w:left="2420" w:hanging="420"/>
      </w:pPr>
    </w:lvl>
    <w:lvl w:ilvl="3" w:tplc="DF2AE244" w:tentative="1">
      <w:start w:val="1"/>
      <w:numFmt w:val="decimal"/>
      <w:lvlText w:val="%4."/>
      <w:lvlJc w:val="left"/>
      <w:pPr>
        <w:tabs>
          <w:tab w:val="num" w:pos="2840"/>
        </w:tabs>
        <w:ind w:left="2840" w:hanging="420"/>
      </w:pPr>
    </w:lvl>
    <w:lvl w:ilvl="4" w:tplc="E130A958" w:tentative="1">
      <w:start w:val="1"/>
      <w:numFmt w:val="aiueoFullWidth"/>
      <w:lvlText w:val="(%5)"/>
      <w:lvlJc w:val="left"/>
      <w:pPr>
        <w:tabs>
          <w:tab w:val="num" w:pos="3260"/>
        </w:tabs>
        <w:ind w:left="3260" w:hanging="420"/>
      </w:pPr>
    </w:lvl>
    <w:lvl w:ilvl="5" w:tplc="2C9A90D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20"/>
      </w:pPr>
    </w:lvl>
    <w:lvl w:ilvl="6" w:tplc="40009D48" w:tentative="1">
      <w:start w:val="1"/>
      <w:numFmt w:val="decimal"/>
      <w:lvlText w:val="%7."/>
      <w:lvlJc w:val="left"/>
      <w:pPr>
        <w:tabs>
          <w:tab w:val="num" w:pos="4100"/>
        </w:tabs>
        <w:ind w:left="4100" w:hanging="420"/>
      </w:pPr>
    </w:lvl>
    <w:lvl w:ilvl="7" w:tplc="486009F8" w:tentative="1">
      <w:start w:val="1"/>
      <w:numFmt w:val="aiueoFullWidth"/>
      <w:lvlText w:val="(%8)"/>
      <w:lvlJc w:val="left"/>
      <w:pPr>
        <w:tabs>
          <w:tab w:val="num" w:pos="4520"/>
        </w:tabs>
        <w:ind w:left="4520" w:hanging="420"/>
      </w:pPr>
    </w:lvl>
    <w:lvl w:ilvl="8" w:tplc="C43CCCCC" w:tentative="1">
      <w:start w:val="1"/>
      <w:numFmt w:val="decimalEnclosedCircle"/>
      <w:lvlText w:val="%9"/>
      <w:lvlJc w:val="left"/>
      <w:pPr>
        <w:tabs>
          <w:tab w:val="num" w:pos="4940"/>
        </w:tabs>
        <w:ind w:left="4940" w:hanging="420"/>
      </w:pPr>
    </w:lvl>
  </w:abstractNum>
  <w:abstractNum w:abstractNumId="6" w15:restartNumberingAfterBreak="0">
    <w:nsid w:val="483A2632"/>
    <w:multiLevelType w:val="hybridMultilevel"/>
    <w:tmpl w:val="66B473EA"/>
    <w:lvl w:ilvl="0" w:tplc="C4D2201C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168D82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F4E84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3B456D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C44FA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62E7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929D1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8C52E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200B4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E11068B"/>
    <w:multiLevelType w:val="hybridMultilevel"/>
    <w:tmpl w:val="46385B8C"/>
    <w:lvl w:ilvl="0" w:tplc="41E085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366C2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B3437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A5A1B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6861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ECDB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8CFC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D46E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5C81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FA75E6"/>
    <w:multiLevelType w:val="hybridMultilevel"/>
    <w:tmpl w:val="24FC50C4"/>
    <w:lvl w:ilvl="0" w:tplc="C486D7D8">
      <w:start w:val="9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ajorEastAsia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567715"/>
    <w:multiLevelType w:val="hybridMultilevel"/>
    <w:tmpl w:val="D1FE9C72"/>
    <w:lvl w:ilvl="0" w:tplc="B10ED476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74E041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4E62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A477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D8F5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0ADF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1822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2EE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FC16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269E"/>
    <w:multiLevelType w:val="hybridMultilevel"/>
    <w:tmpl w:val="49B4134C"/>
    <w:lvl w:ilvl="0" w:tplc="29CCCB8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9594B3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1BAB81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88253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B9A4D7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0D26F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D580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24ADA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54B5D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FFD662C"/>
    <w:multiLevelType w:val="hybridMultilevel"/>
    <w:tmpl w:val="DFA6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05"/>
    <w:rsid w:val="00001FED"/>
    <w:rsid w:val="000047EC"/>
    <w:rsid w:val="00027618"/>
    <w:rsid w:val="00031A40"/>
    <w:rsid w:val="00041F79"/>
    <w:rsid w:val="00042F15"/>
    <w:rsid w:val="00060609"/>
    <w:rsid w:val="00063B71"/>
    <w:rsid w:val="00064B5A"/>
    <w:rsid w:val="00065882"/>
    <w:rsid w:val="00085490"/>
    <w:rsid w:val="000A21FC"/>
    <w:rsid w:val="000B24A8"/>
    <w:rsid w:val="000B3CEA"/>
    <w:rsid w:val="000B68BE"/>
    <w:rsid w:val="000C23A3"/>
    <w:rsid w:val="000D0AB8"/>
    <w:rsid w:val="000F057E"/>
    <w:rsid w:val="00114CAC"/>
    <w:rsid w:val="001321A0"/>
    <w:rsid w:val="00132C27"/>
    <w:rsid w:val="00134FB3"/>
    <w:rsid w:val="0014439C"/>
    <w:rsid w:val="001608E5"/>
    <w:rsid w:val="00162F1A"/>
    <w:rsid w:val="00165A6E"/>
    <w:rsid w:val="001700CC"/>
    <w:rsid w:val="00172314"/>
    <w:rsid w:val="00173F1E"/>
    <w:rsid w:val="00187B5C"/>
    <w:rsid w:val="00192F49"/>
    <w:rsid w:val="0019388D"/>
    <w:rsid w:val="001D2D08"/>
    <w:rsid w:val="001E1CFC"/>
    <w:rsid w:val="001E5845"/>
    <w:rsid w:val="001E678A"/>
    <w:rsid w:val="001F15FD"/>
    <w:rsid w:val="001F3F4D"/>
    <w:rsid w:val="001F6ACF"/>
    <w:rsid w:val="00205D30"/>
    <w:rsid w:val="00207D40"/>
    <w:rsid w:val="0023138A"/>
    <w:rsid w:val="00231E10"/>
    <w:rsid w:val="00255312"/>
    <w:rsid w:val="00257882"/>
    <w:rsid w:val="00260072"/>
    <w:rsid w:val="002621F5"/>
    <w:rsid w:val="00263621"/>
    <w:rsid w:val="002701FF"/>
    <w:rsid w:val="00273951"/>
    <w:rsid w:val="00277E4C"/>
    <w:rsid w:val="00283CDD"/>
    <w:rsid w:val="0029051E"/>
    <w:rsid w:val="002A0FF6"/>
    <w:rsid w:val="002F518A"/>
    <w:rsid w:val="00321BCF"/>
    <w:rsid w:val="00322E83"/>
    <w:rsid w:val="00333DEE"/>
    <w:rsid w:val="0033436A"/>
    <w:rsid w:val="00342675"/>
    <w:rsid w:val="003505CA"/>
    <w:rsid w:val="00351C68"/>
    <w:rsid w:val="00354174"/>
    <w:rsid w:val="00365AED"/>
    <w:rsid w:val="00374F9B"/>
    <w:rsid w:val="00380B73"/>
    <w:rsid w:val="00381890"/>
    <w:rsid w:val="00390AD0"/>
    <w:rsid w:val="003934B8"/>
    <w:rsid w:val="00397373"/>
    <w:rsid w:val="0039799B"/>
    <w:rsid w:val="003A02ED"/>
    <w:rsid w:val="003B04D6"/>
    <w:rsid w:val="003B3A33"/>
    <w:rsid w:val="003B7BF3"/>
    <w:rsid w:val="003C01A1"/>
    <w:rsid w:val="003C2B9D"/>
    <w:rsid w:val="003C2E40"/>
    <w:rsid w:val="003E0696"/>
    <w:rsid w:val="003E28C5"/>
    <w:rsid w:val="003E46D9"/>
    <w:rsid w:val="003F63CC"/>
    <w:rsid w:val="0041148D"/>
    <w:rsid w:val="004114EF"/>
    <w:rsid w:val="00411B53"/>
    <w:rsid w:val="0041438A"/>
    <w:rsid w:val="004339BD"/>
    <w:rsid w:val="00435AA9"/>
    <w:rsid w:val="00436F06"/>
    <w:rsid w:val="00444799"/>
    <w:rsid w:val="00447D34"/>
    <w:rsid w:val="004619B4"/>
    <w:rsid w:val="0047358D"/>
    <w:rsid w:val="00477ED1"/>
    <w:rsid w:val="00496B6C"/>
    <w:rsid w:val="004B67F2"/>
    <w:rsid w:val="004C43FB"/>
    <w:rsid w:val="004C440D"/>
    <w:rsid w:val="004C7736"/>
    <w:rsid w:val="004D027F"/>
    <w:rsid w:val="004D3584"/>
    <w:rsid w:val="004D6EFC"/>
    <w:rsid w:val="004D746D"/>
    <w:rsid w:val="004E4FB2"/>
    <w:rsid w:val="004F35F3"/>
    <w:rsid w:val="004F6ED9"/>
    <w:rsid w:val="00512A22"/>
    <w:rsid w:val="005133C1"/>
    <w:rsid w:val="00515876"/>
    <w:rsid w:val="00525D39"/>
    <w:rsid w:val="005532F9"/>
    <w:rsid w:val="00570E01"/>
    <w:rsid w:val="005B302F"/>
    <w:rsid w:val="005B3FC3"/>
    <w:rsid w:val="005C6AEF"/>
    <w:rsid w:val="005D3D6D"/>
    <w:rsid w:val="005D47D8"/>
    <w:rsid w:val="005D621F"/>
    <w:rsid w:val="005E1577"/>
    <w:rsid w:val="005E1D7E"/>
    <w:rsid w:val="005E2C3A"/>
    <w:rsid w:val="005E2D1D"/>
    <w:rsid w:val="005F5505"/>
    <w:rsid w:val="00610ACC"/>
    <w:rsid w:val="0061402E"/>
    <w:rsid w:val="006175B4"/>
    <w:rsid w:val="006271FF"/>
    <w:rsid w:val="00627596"/>
    <w:rsid w:val="00627A71"/>
    <w:rsid w:val="00646C19"/>
    <w:rsid w:val="00652338"/>
    <w:rsid w:val="00655FEE"/>
    <w:rsid w:val="00666CE9"/>
    <w:rsid w:val="00667D3B"/>
    <w:rsid w:val="006728C1"/>
    <w:rsid w:val="006747A6"/>
    <w:rsid w:val="00694ED8"/>
    <w:rsid w:val="006A3A0A"/>
    <w:rsid w:val="006A3A1D"/>
    <w:rsid w:val="006B3066"/>
    <w:rsid w:val="006B5EB7"/>
    <w:rsid w:val="006B72CB"/>
    <w:rsid w:val="006C2389"/>
    <w:rsid w:val="006C5C79"/>
    <w:rsid w:val="006D2BA7"/>
    <w:rsid w:val="006E568B"/>
    <w:rsid w:val="006F349A"/>
    <w:rsid w:val="00704506"/>
    <w:rsid w:val="0071017C"/>
    <w:rsid w:val="00722260"/>
    <w:rsid w:val="00732575"/>
    <w:rsid w:val="007355B1"/>
    <w:rsid w:val="00747C74"/>
    <w:rsid w:val="0075098C"/>
    <w:rsid w:val="00753B0D"/>
    <w:rsid w:val="00754809"/>
    <w:rsid w:val="00775FD5"/>
    <w:rsid w:val="00781C4B"/>
    <w:rsid w:val="0078367A"/>
    <w:rsid w:val="00786DD7"/>
    <w:rsid w:val="00791AD3"/>
    <w:rsid w:val="00793BA7"/>
    <w:rsid w:val="00797A58"/>
    <w:rsid w:val="007B3802"/>
    <w:rsid w:val="007C597E"/>
    <w:rsid w:val="007D5C55"/>
    <w:rsid w:val="007F0542"/>
    <w:rsid w:val="0080210A"/>
    <w:rsid w:val="00810B6F"/>
    <w:rsid w:val="00814505"/>
    <w:rsid w:val="00842C92"/>
    <w:rsid w:val="00843BBF"/>
    <w:rsid w:val="00846301"/>
    <w:rsid w:val="00857A40"/>
    <w:rsid w:val="008726DB"/>
    <w:rsid w:val="008741E9"/>
    <w:rsid w:val="008A6BDB"/>
    <w:rsid w:val="008B1C6C"/>
    <w:rsid w:val="008B6503"/>
    <w:rsid w:val="008B6D53"/>
    <w:rsid w:val="008C30C6"/>
    <w:rsid w:val="008D5D6E"/>
    <w:rsid w:val="008E45F0"/>
    <w:rsid w:val="008F5F6C"/>
    <w:rsid w:val="009164B0"/>
    <w:rsid w:val="009342C4"/>
    <w:rsid w:val="00934545"/>
    <w:rsid w:val="00943827"/>
    <w:rsid w:val="00945C8A"/>
    <w:rsid w:val="00967931"/>
    <w:rsid w:val="00981951"/>
    <w:rsid w:val="00987253"/>
    <w:rsid w:val="009A33ED"/>
    <w:rsid w:val="009F3EF5"/>
    <w:rsid w:val="00A0212C"/>
    <w:rsid w:val="00A07E97"/>
    <w:rsid w:val="00A32F8E"/>
    <w:rsid w:val="00A51A51"/>
    <w:rsid w:val="00A52B4F"/>
    <w:rsid w:val="00A61387"/>
    <w:rsid w:val="00A62F55"/>
    <w:rsid w:val="00A81A0D"/>
    <w:rsid w:val="00A87C3B"/>
    <w:rsid w:val="00A921EC"/>
    <w:rsid w:val="00A9448F"/>
    <w:rsid w:val="00A95B2C"/>
    <w:rsid w:val="00AA6762"/>
    <w:rsid w:val="00AB3368"/>
    <w:rsid w:val="00AB7AB4"/>
    <w:rsid w:val="00AB7F2F"/>
    <w:rsid w:val="00AC2E98"/>
    <w:rsid w:val="00AD2602"/>
    <w:rsid w:val="00AD5A15"/>
    <w:rsid w:val="00AE0C24"/>
    <w:rsid w:val="00AE16C5"/>
    <w:rsid w:val="00AE7AE8"/>
    <w:rsid w:val="00AF3DF7"/>
    <w:rsid w:val="00B02820"/>
    <w:rsid w:val="00B04896"/>
    <w:rsid w:val="00B07395"/>
    <w:rsid w:val="00B248F0"/>
    <w:rsid w:val="00B32718"/>
    <w:rsid w:val="00B344E6"/>
    <w:rsid w:val="00B41B62"/>
    <w:rsid w:val="00B7480A"/>
    <w:rsid w:val="00B75949"/>
    <w:rsid w:val="00B839EA"/>
    <w:rsid w:val="00B841B4"/>
    <w:rsid w:val="00B85BC2"/>
    <w:rsid w:val="00B85F71"/>
    <w:rsid w:val="00B978C1"/>
    <w:rsid w:val="00BA488B"/>
    <w:rsid w:val="00BD0F9C"/>
    <w:rsid w:val="00BD3D91"/>
    <w:rsid w:val="00BD6DE4"/>
    <w:rsid w:val="00BD73FF"/>
    <w:rsid w:val="00BE2679"/>
    <w:rsid w:val="00BE48E3"/>
    <w:rsid w:val="00C001EB"/>
    <w:rsid w:val="00C013B4"/>
    <w:rsid w:val="00C03F76"/>
    <w:rsid w:val="00C07B65"/>
    <w:rsid w:val="00C153D4"/>
    <w:rsid w:val="00C26933"/>
    <w:rsid w:val="00C30742"/>
    <w:rsid w:val="00C415C0"/>
    <w:rsid w:val="00C43186"/>
    <w:rsid w:val="00C47848"/>
    <w:rsid w:val="00C56AAB"/>
    <w:rsid w:val="00C56F9D"/>
    <w:rsid w:val="00C61D76"/>
    <w:rsid w:val="00C76EF9"/>
    <w:rsid w:val="00C82B56"/>
    <w:rsid w:val="00C84603"/>
    <w:rsid w:val="00C97FF1"/>
    <w:rsid w:val="00CA07F2"/>
    <w:rsid w:val="00CA3B71"/>
    <w:rsid w:val="00CB5FC1"/>
    <w:rsid w:val="00CB6152"/>
    <w:rsid w:val="00CC481C"/>
    <w:rsid w:val="00CE26A5"/>
    <w:rsid w:val="00CF12C8"/>
    <w:rsid w:val="00CF1E41"/>
    <w:rsid w:val="00CF3A7D"/>
    <w:rsid w:val="00D079E5"/>
    <w:rsid w:val="00D11578"/>
    <w:rsid w:val="00D1642F"/>
    <w:rsid w:val="00D16B8F"/>
    <w:rsid w:val="00D341FE"/>
    <w:rsid w:val="00D34960"/>
    <w:rsid w:val="00D35044"/>
    <w:rsid w:val="00D47774"/>
    <w:rsid w:val="00D517B5"/>
    <w:rsid w:val="00D60782"/>
    <w:rsid w:val="00D65C57"/>
    <w:rsid w:val="00D7026A"/>
    <w:rsid w:val="00D71121"/>
    <w:rsid w:val="00D776CE"/>
    <w:rsid w:val="00D80E32"/>
    <w:rsid w:val="00D82EC3"/>
    <w:rsid w:val="00DA6395"/>
    <w:rsid w:val="00DB584E"/>
    <w:rsid w:val="00DD0884"/>
    <w:rsid w:val="00DD7189"/>
    <w:rsid w:val="00DF7B13"/>
    <w:rsid w:val="00E00F7A"/>
    <w:rsid w:val="00E013A6"/>
    <w:rsid w:val="00E122DD"/>
    <w:rsid w:val="00E13127"/>
    <w:rsid w:val="00E14DEB"/>
    <w:rsid w:val="00E157DA"/>
    <w:rsid w:val="00E206FF"/>
    <w:rsid w:val="00E26A0B"/>
    <w:rsid w:val="00E400D6"/>
    <w:rsid w:val="00E66999"/>
    <w:rsid w:val="00E74195"/>
    <w:rsid w:val="00E85BD1"/>
    <w:rsid w:val="00E87247"/>
    <w:rsid w:val="00EC0F8B"/>
    <w:rsid w:val="00EC2BCE"/>
    <w:rsid w:val="00EC6DC9"/>
    <w:rsid w:val="00EC7E2B"/>
    <w:rsid w:val="00EE06CD"/>
    <w:rsid w:val="00EF6C53"/>
    <w:rsid w:val="00EF7AAE"/>
    <w:rsid w:val="00F21807"/>
    <w:rsid w:val="00F41F38"/>
    <w:rsid w:val="00F52353"/>
    <w:rsid w:val="00F75E21"/>
    <w:rsid w:val="00F8057D"/>
    <w:rsid w:val="00F81AA3"/>
    <w:rsid w:val="00F83FC1"/>
    <w:rsid w:val="00F903FC"/>
    <w:rsid w:val="00F916C3"/>
    <w:rsid w:val="00F94F7F"/>
    <w:rsid w:val="00FA419D"/>
    <w:rsid w:val="00FA57F1"/>
    <w:rsid w:val="00FB0F8D"/>
    <w:rsid w:val="00FB444D"/>
    <w:rsid w:val="00FC7D88"/>
    <w:rsid w:val="00FF2592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34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F71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29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62971"/>
    <w:pPr>
      <w:tabs>
        <w:tab w:val="center" w:pos="4252"/>
        <w:tab w:val="right" w:pos="8504"/>
      </w:tabs>
      <w:snapToGrid w:val="0"/>
    </w:pPr>
  </w:style>
  <w:style w:type="table" w:styleId="2">
    <w:name w:val="Light List"/>
    <w:basedOn w:val="a1"/>
    <w:uiPriority w:val="61"/>
    <w:rsid w:val="00EF7E69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6">
    <w:name w:val="Balloon Text"/>
    <w:basedOn w:val="a"/>
    <w:semiHidden/>
    <w:rsid w:val="00554D5C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54174"/>
  </w:style>
  <w:style w:type="character" w:customStyle="1" w:styleId="a8">
    <w:name w:val="日付 (文字)"/>
    <w:basedOn w:val="a0"/>
    <w:link w:val="a7"/>
    <w:uiPriority w:val="99"/>
    <w:semiHidden/>
    <w:rsid w:val="00354174"/>
    <w:rPr>
      <w:rFonts w:ascii="HG丸ｺﾞｼｯｸM-PRO" w:eastAsia="HG丸ｺﾞｼｯｸM-PRO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341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2AE6-7E6D-4374-A9F5-82EA596E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8T11:07:00Z</dcterms:created>
  <dcterms:modified xsi:type="dcterms:W3CDTF">2023-07-28T11:07:00Z</dcterms:modified>
</cp:coreProperties>
</file>